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7B71" w14:textId="1A87B4A2" w:rsidR="00547BB1" w:rsidRPr="00AC7DD3" w:rsidRDefault="004057ED" w:rsidP="00547BB1">
      <w:pPr>
        <w:rPr>
          <w:sz w:val="24"/>
          <w:szCs w:val="24"/>
        </w:rPr>
      </w:pPr>
      <w:r>
        <w:rPr>
          <w:sz w:val="24"/>
          <w:szCs w:val="24"/>
        </w:rPr>
        <w:br/>
      </w:r>
      <w:r w:rsidR="00547BB1" w:rsidRPr="00AC7DD3">
        <w:rPr>
          <w:sz w:val="24"/>
          <w:szCs w:val="24"/>
        </w:rPr>
        <w:t>Brothers,</w:t>
      </w:r>
    </w:p>
    <w:p w14:paraId="53DC792A" w14:textId="5C4405DE" w:rsidR="00547BB1" w:rsidRPr="00AC7DD3" w:rsidRDefault="00547BB1" w:rsidP="00547BB1">
      <w:pPr>
        <w:rPr>
          <w:sz w:val="24"/>
          <w:szCs w:val="24"/>
        </w:rPr>
      </w:pPr>
      <w:r w:rsidRPr="00AC7DD3">
        <w:rPr>
          <w:sz w:val="24"/>
          <w:szCs w:val="24"/>
        </w:rPr>
        <w:t xml:space="preserve">My name is </w:t>
      </w:r>
      <w:r w:rsidR="00C15AC6">
        <w:rPr>
          <w:sz w:val="24"/>
          <w:szCs w:val="24"/>
        </w:rPr>
        <w:t xml:space="preserve">Nate </w:t>
      </w:r>
      <w:proofErr w:type="gramStart"/>
      <w:r w:rsidR="00C15AC6">
        <w:rPr>
          <w:sz w:val="24"/>
          <w:szCs w:val="24"/>
        </w:rPr>
        <w:t>Sabo</w:t>
      </w:r>
      <w:proofErr w:type="gramEnd"/>
      <w:r w:rsidRPr="00AC7DD3">
        <w:rPr>
          <w:sz w:val="24"/>
          <w:szCs w:val="24"/>
        </w:rPr>
        <w:t xml:space="preserve"> and I am this year’s Chapter President of the Knights of Columbus Cleveland Diocese.   I like to invite your council to join the Chapter and to bring your skills, insights, charitable, unity and fraternal activities to a diocesan level by being part of the Chapter.  </w:t>
      </w:r>
    </w:p>
    <w:p w14:paraId="4C21154D" w14:textId="6F0209F9" w:rsidR="00547BB1" w:rsidRPr="00AC7DD3" w:rsidRDefault="00547BB1" w:rsidP="00547BB1">
      <w:pPr>
        <w:rPr>
          <w:sz w:val="24"/>
          <w:szCs w:val="24"/>
        </w:rPr>
      </w:pPr>
      <w:r w:rsidRPr="00AC7DD3">
        <w:rPr>
          <w:sz w:val="24"/>
          <w:szCs w:val="24"/>
        </w:rPr>
        <w:t>We meet monthly, on the 2</w:t>
      </w:r>
      <w:r w:rsidRPr="00AC7DD3">
        <w:rPr>
          <w:sz w:val="24"/>
          <w:szCs w:val="24"/>
          <w:vertAlign w:val="superscript"/>
        </w:rPr>
        <w:t>nd</w:t>
      </w:r>
      <w:r w:rsidRPr="00AC7DD3">
        <w:rPr>
          <w:sz w:val="24"/>
          <w:szCs w:val="24"/>
        </w:rPr>
        <w:t xml:space="preserve"> Friday of the month at Garfield </w:t>
      </w:r>
      <w:proofErr w:type="spellStart"/>
      <w:r w:rsidRPr="00AC7DD3">
        <w:rPr>
          <w:sz w:val="24"/>
          <w:szCs w:val="24"/>
        </w:rPr>
        <w:t>Hts</w:t>
      </w:r>
      <w:proofErr w:type="spellEnd"/>
      <w:r w:rsidRPr="00AC7DD3">
        <w:rPr>
          <w:sz w:val="24"/>
          <w:szCs w:val="24"/>
        </w:rPr>
        <w:t xml:space="preserve">, Council 4130 Clubroom which is </w:t>
      </w:r>
      <w:r w:rsidR="00857ADB">
        <w:rPr>
          <w:sz w:val="24"/>
          <w:szCs w:val="24"/>
        </w:rPr>
        <w:t xml:space="preserve">located </w:t>
      </w:r>
      <w:r w:rsidRPr="00AC7DD3">
        <w:rPr>
          <w:sz w:val="24"/>
          <w:szCs w:val="24"/>
        </w:rPr>
        <w:t xml:space="preserve">at 10806 Granger Rd in Garfield Hts.  </w:t>
      </w:r>
      <w:r w:rsidR="00C15AC6">
        <w:rPr>
          <w:sz w:val="24"/>
          <w:szCs w:val="24"/>
        </w:rPr>
        <w:t>T</w:t>
      </w:r>
      <w:r w:rsidRPr="00AC7DD3">
        <w:rPr>
          <w:sz w:val="24"/>
          <w:szCs w:val="24"/>
        </w:rPr>
        <w:t>he rosary</w:t>
      </w:r>
      <w:r w:rsidR="00C15AC6">
        <w:rPr>
          <w:sz w:val="24"/>
          <w:szCs w:val="24"/>
        </w:rPr>
        <w:t xml:space="preserve"> is prayed at 7:00 PM</w:t>
      </w:r>
      <w:r w:rsidRPr="00AC7DD3">
        <w:rPr>
          <w:sz w:val="24"/>
          <w:szCs w:val="24"/>
        </w:rPr>
        <w:t xml:space="preserve"> followed </w:t>
      </w:r>
      <w:r w:rsidR="00C15AC6">
        <w:rPr>
          <w:sz w:val="24"/>
          <w:szCs w:val="24"/>
        </w:rPr>
        <w:t xml:space="preserve">at 7:30 with </w:t>
      </w:r>
      <w:r w:rsidRPr="00AC7DD3">
        <w:rPr>
          <w:sz w:val="24"/>
          <w:szCs w:val="24"/>
        </w:rPr>
        <w:t>the Chapter Meeting.  Light refreshments served after the meeting.</w:t>
      </w:r>
    </w:p>
    <w:p w14:paraId="2C3B0B08" w14:textId="77777777" w:rsidR="00547BB1" w:rsidRPr="00AC7DD3" w:rsidRDefault="00547BB1" w:rsidP="00547BB1">
      <w:pPr>
        <w:rPr>
          <w:sz w:val="24"/>
          <w:szCs w:val="24"/>
        </w:rPr>
      </w:pPr>
      <w:r w:rsidRPr="00AC7DD3">
        <w:rPr>
          <w:sz w:val="24"/>
          <w:szCs w:val="24"/>
        </w:rPr>
        <w:t xml:space="preserve"> Annual events that we participate in are;</w:t>
      </w:r>
    </w:p>
    <w:p w14:paraId="7023067F" w14:textId="43E758E7" w:rsidR="00547BB1" w:rsidRPr="00AC7DD3" w:rsidRDefault="00547BB1" w:rsidP="00547BB1">
      <w:pPr>
        <w:pStyle w:val="ListParagraph"/>
        <w:numPr>
          <w:ilvl w:val="0"/>
          <w:numId w:val="1"/>
        </w:numPr>
        <w:rPr>
          <w:sz w:val="24"/>
          <w:szCs w:val="24"/>
        </w:rPr>
      </w:pPr>
      <w:r w:rsidRPr="00AC7DD3">
        <w:rPr>
          <w:sz w:val="24"/>
          <w:szCs w:val="24"/>
          <w:u w:val="single"/>
        </w:rPr>
        <w:t>Rainbow Camp for Kids</w:t>
      </w:r>
      <w:r w:rsidRPr="00AC7DD3">
        <w:rPr>
          <w:sz w:val="24"/>
          <w:szCs w:val="24"/>
        </w:rPr>
        <w:t xml:space="preserve">.  This is a July event </w:t>
      </w:r>
      <w:r w:rsidR="002C1DE1">
        <w:rPr>
          <w:sz w:val="24"/>
          <w:szCs w:val="24"/>
        </w:rPr>
        <w:t xml:space="preserve">at St. Augustine </w:t>
      </w:r>
      <w:r w:rsidRPr="00AC7DD3">
        <w:rPr>
          <w:sz w:val="24"/>
          <w:szCs w:val="24"/>
        </w:rPr>
        <w:t>where we financially sponsor and participate in their Friday activities helping 150 Tremont area youths.</w:t>
      </w:r>
    </w:p>
    <w:p w14:paraId="0ABD391D" w14:textId="3C4599DB" w:rsidR="00547BB1" w:rsidRDefault="00547BB1" w:rsidP="00547BB1">
      <w:pPr>
        <w:pStyle w:val="ListParagraph"/>
        <w:numPr>
          <w:ilvl w:val="0"/>
          <w:numId w:val="1"/>
        </w:numPr>
        <w:rPr>
          <w:sz w:val="24"/>
          <w:szCs w:val="24"/>
        </w:rPr>
      </w:pPr>
      <w:r w:rsidRPr="00AC7DD3">
        <w:rPr>
          <w:sz w:val="24"/>
          <w:szCs w:val="24"/>
          <w:u w:val="single"/>
        </w:rPr>
        <w:t>Columbus Day Dinner</w:t>
      </w:r>
      <w:r w:rsidRPr="00AC7DD3">
        <w:rPr>
          <w:sz w:val="24"/>
          <w:szCs w:val="24"/>
        </w:rPr>
        <w:t xml:space="preserve"> in October where we honor Chapter Knight of the Year and Past Chapter President.</w:t>
      </w:r>
    </w:p>
    <w:p w14:paraId="552C3EE6" w14:textId="75D41A5F" w:rsidR="00C15AC6" w:rsidRDefault="00C15AC6" w:rsidP="00547BB1">
      <w:pPr>
        <w:pStyle w:val="ListParagraph"/>
        <w:numPr>
          <w:ilvl w:val="0"/>
          <w:numId w:val="1"/>
        </w:numPr>
        <w:rPr>
          <w:sz w:val="24"/>
          <w:szCs w:val="24"/>
        </w:rPr>
      </w:pPr>
      <w:r>
        <w:rPr>
          <w:sz w:val="24"/>
          <w:szCs w:val="24"/>
          <w:u w:val="single"/>
        </w:rPr>
        <w:t xml:space="preserve">Moriah House. </w:t>
      </w:r>
      <w:r>
        <w:rPr>
          <w:sz w:val="24"/>
          <w:szCs w:val="24"/>
        </w:rPr>
        <w:t>This is a fall event where we hold a cookout for the women and children in this women and children shelter.  Moriah House is located at the Westside Catholic Center.</w:t>
      </w:r>
    </w:p>
    <w:p w14:paraId="2D46ECD0" w14:textId="4EDE8C60" w:rsidR="00C15AC6" w:rsidRPr="00AC7DD3" w:rsidRDefault="00C15AC6" w:rsidP="00547BB1">
      <w:pPr>
        <w:pStyle w:val="ListParagraph"/>
        <w:numPr>
          <w:ilvl w:val="0"/>
          <w:numId w:val="1"/>
        </w:numPr>
        <w:rPr>
          <w:sz w:val="24"/>
          <w:szCs w:val="24"/>
        </w:rPr>
      </w:pPr>
      <w:r>
        <w:rPr>
          <w:sz w:val="24"/>
          <w:szCs w:val="24"/>
          <w:u w:val="single"/>
        </w:rPr>
        <w:t xml:space="preserve">CYO Cross Country Marshalls. </w:t>
      </w:r>
      <w:r>
        <w:rPr>
          <w:sz w:val="24"/>
          <w:szCs w:val="24"/>
        </w:rPr>
        <w:t xml:space="preserve">During the months of August through </w:t>
      </w:r>
      <w:r w:rsidR="002C1DE1">
        <w:rPr>
          <w:sz w:val="24"/>
          <w:szCs w:val="24"/>
        </w:rPr>
        <w:t xml:space="preserve">October, we serve as spotters or field </w:t>
      </w:r>
      <w:proofErr w:type="spellStart"/>
      <w:r w:rsidR="002C1DE1">
        <w:rPr>
          <w:sz w:val="24"/>
          <w:szCs w:val="24"/>
        </w:rPr>
        <w:t>marshalls</w:t>
      </w:r>
      <w:proofErr w:type="spellEnd"/>
      <w:r w:rsidR="002C1DE1">
        <w:rPr>
          <w:sz w:val="24"/>
          <w:szCs w:val="24"/>
        </w:rPr>
        <w:t xml:space="preserve"> during the </w:t>
      </w:r>
      <w:proofErr w:type="gramStart"/>
      <w:r w:rsidR="002C1DE1">
        <w:rPr>
          <w:sz w:val="24"/>
          <w:szCs w:val="24"/>
        </w:rPr>
        <w:t>cross country</w:t>
      </w:r>
      <w:proofErr w:type="gramEnd"/>
      <w:r w:rsidR="002C1DE1">
        <w:rPr>
          <w:sz w:val="24"/>
          <w:szCs w:val="24"/>
        </w:rPr>
        <w:t xml:space="preserve"> races and alert the race officials if there are problems such as injured runners.</w:t>
      </w:r>
      <w:r>
        <w:rPr>
          <w:sz w:val="24"/>
          <w:szCs w:val="24"/>
        </w:rPr>
        <w:t xml:space="preserve"> </w:t>
      </w:r>
    </w:p>
    <w:p w14:paraId="1844D47F" w14:textId="77777777" w:rsidR="00547BB1" w:rsidRPr="00AC7DD3" w:rsidRDefault="00547BB1" w:rsidP="00547BB1">
      <w:pPr>
        <w:pStyle w:val="ListParagraph"/>
        <w:numPr>
          <w:ilvl w:val="0"/>
          <w:numId w:val="1"/>
        </w:numPr>
        <w:rPr>
          <w:sz w:val="24"/>
          <w:szCs w:val="24"/>
        </w:rPr>
      </w:pPr>
      <w:r w:rsidRPr="00AC7DD3">
        <w:rPr>
          <w:sz w:val="24"/>
          <w:szCs w:val="24"/>
          <w:u w:val="single"/>
        </w:rPr>
        <w:t>Clergy Night</w:t>
      </w:r>
      <w:r w:rsidRPr="00AC7DD3">
        <w:rPr>
          <w:sz w:val="24"/>
          <w:szCs w:val="24"/>
        </w:rPr>
        <w:t xml:space="preserve"> in January where we honor the Clergy Man of the Year.  This dinner and award is held at Borromeo Seminary where we</w:t>
      </w:r>
      <w:r w:rsidR="002D13E7" w:rsidRPr="00AC7DD3">
        <w:rPr>
          <w:sz w:val="24"/>
          <w:szCs w:val="24"/>
        </w:rPr>
        <w:t>,</w:t>
      </w:r>
      <w:r w:rsidRPr="00AC7DD3">
        <w:rPr>
          <w:sz w:val="24"/>
          <w:szCs w:val="24"/>
        </w:rPr>
        <w:t xml:space="preserve"> as Knights can help the seminarians in their chosen vocation and continue our support of the priesthood in our diocese.</w:t>
      </w:r>
    </w:p>
    <w:p w14:paraId="2398C024" w14:textId="66E23CF8" w:rsidR="00547BB1" w:rsidRPr="00AC7DD3" w:rsidRDefault="00547BB1" w:rsidP="00547BB1">
      <w:pPr>
        <w:pStyle w:val="ListParagraph"/>
        <w:numPr>
          <w:ilvl w:val="0"/>
          <w:numId w:val="1"/>
        </w:numPr>
        <w:rPr>
          <w:sz w:val="24"/>
          <w:szCs w:val="24"/>
        </w:rPr>
      </w:pPr>
      <w:r w:rsidRPr="00AC7DD3">
        <w:rPr>
          <w:sz w:val="24"/>
          <w:szCs w:val="24"/>
          <w:u w:val="single"/>
        </w:rPr>
        <w:t>Nuns and Ladies Dinner</w:t>
      </w:r>
      <w:r w:rsidRPr="00AC7DD3">
        <w:rPr>
          <w:sz w:val="24"/>
          <w:szCs w:val="24"/>
        </w:rPr>
        <w:t xml:space="preserve"> in April </w:t>
      </w:r>
      <w:r w:rsidR="002C1DE1">
        <w:rPr>
          <w:sz w:val="24"/>
          <w:szCs w:val="24"/>
        </w:rPr>
        <w:t xml:space="preserve">or May </w:t>
      </w:r>
      <w:r w:rsidRPr="00AC7DD3">
        <w:rPr>
          <w:sz w:val="24"/>
          <w:szCs w:val="24"/>
        </w:rPr>
        <w:t xml:space="preserve">where we recognize the sisters in the religious order and </w:t>
      </w:r>
      <w:r w:rsidR="002C1DE1">
        <w:rPr>
          <w:sz w:val="24"/>
          <w:szCs w:val="24"/>
        </w:rPr>
        <w:t>our</w:t>
      </w:r>
      <w:r w:rsidRPr="00AC7DD3">
        <w:rPr>
          <w:sz w:val="24"/>
          <w:szCs w:val="24"/>
        </w:rPr>
        <w:t xml:space="preserve"> ladies with their contribution to the Knights</w:t>
      </w:r>
    </w:p>
    <w:p w14:paraId="360FDACD" w14:textId="7FC29B8E" w:rsidR="00C37182" w:rsidRDefault="00C37182" w:rsidP="00547BB1">
      <w:pPr>
        <w:rPr>
          <w:sz w:val="24"/>
          <w:szCs w:val="24"/>
        </w:rPr>
      </w:pPr>
      <w:r>
        <w:rPr>
          <w:sz w:val="24"/>
          <w:szCs w:val="24"/>
        </w:rPr>
        <w:t>Chapter councils pay a little above cost for the dinners above, while non-chapter councils pay more</w:t>
      </w:r>
      <w:r w:rsidR="002C1DE1">
        <w:rPr>
          <w:sz w:val="24"/>
          <w:szCs w:val="24"/>
        </w:rPr>
        <w:t>.</w:t>
      </w:r>
      <w:r>
        <w:rPr>
          <w:sz w:val="24"/>
          <w:szCs w:val="24"/>
        </w:rPr>
        <w:t xml:space="preserve"> </w:t>
      </w:r>
    </w:p>
    <w:p w14:paraId="1949CD61" w14:textId="77777777" w:rsidR="00547BB1" w:rsidRDefault="00547BB1" w:rsidP="00547BB1">
      <w:pPr>
        <w:rPr>
          <w:sz w:val="24"/>
          <w:szCs w:val="24"/>
        </w:rPr>
      </w:pPr>
      <w:r w:rsidRPr="00AC7DD3">
        <w:rPr>
          <w:sz w:val="24"/>
          <w:szCs w:val="24"/>
        </w:rPr>
        <w:t xml:space="preserve">While every Knight receives the Recorder, an added benefit to belonging to the Chapter is that councils who are members of the Chapter will have their articles publish in the Recorder thereby giving voice to their council </w:t>
      </w:r>
      <w:r w:rsidR="007D062F" w:rsidRPr="00AC7DD3">
        <w:rPr>
          <w:sz w:val="24"/>
          <w:szCs w:val="24"/>
        </w:rPr>
        <w:t xml:space="preserve">activities </w:t>
      </w:r>
      <w:r w:rsidRPr="00AC7DD3">
        <w:rPr>
          <w:sz w:val="24"/>
          <w:szCs w:val="24"/>
        </w:rPr>
        <w:t>to all other councils in the diocese.</w:t>
      </w:r>
    </w:p>
    <w:p w14:paraId="3F58D316" w14:textId="77777777" w:rsidR="00863044" w:rsidRDefault="00863044" w:rsidP="00547BB1">
      <w:pPr>
        <w:rPr>
          <w:sz w:val="24"/>
          <w:szCs w:val="24"/>
        </w:rPr>
      </w:pPr>
      <w:r>
        <w:rPr>
          <w:sz w:val="24"/>
          <w:szCs w:val="24"/>
        </w:rPr>
        <w:t xml:space="preserve">Another added benefit is the Past Grand Knight plaque that is given to those Chapter Councils that requests the plaque when the council honors their past Grand Knight at a council function.  </w:t>
      </w:r>
    </w:p>
    <w:p w14:paraId="10B97FBE" w14:textId="39FC2E44" w:rsidR="00AE5E8A" w:rsidRDefault="004057ED" w:rsidP="00547BB1">
      <w:pPr>
        <w:rPr>
          <w:sz w:val="24"/>
          <w:szCs w:val="24"/>
        </w:rPr>
      </w:pPr>
      <w:r>
        <w:rPr>
          <w:sz w:val="24"/>
          <w:szCs w:val="24"/>
        </w:rPr>
        <w:lastRenderedPageBreak/>
        <w:t>The Chapter also is involved in various VA support programs, Golf Clubs for kids and have sponsored various religious and social trips.</w:t>
      </w:r>
    </w:p>
    <w:p w14:paraId="12FE79B3" w14:textId="7AF3517B" w:rsidR="00547BB1" w:rsidRPr="00AC7DD3" w:rsidRDefault="00547BB1" w:rsidP="00547BB1">
      <w:pPr>
        <w:rPr>
          <w:sz w:val="24"/>
          <w:szCs w:val="24"/>
        </w:rPr>
      </w:pPr>
      <w:r w:rsidRPr="00AC7DD3">
        <w:rPr>
          <w:sz w:val="24"/>
          <w:szCs w:val="24"/>
        </w:rPr>
        <w:t xml:space="preserve">I would be more than happy to come to your council meeting to address any concerns or answer any questions you or your council may have about joining the Chapter. </w:t>
      </w:r>
    </w:p>
    <w:p w14:paraId="478F8FA9" w14:textId="77777777" w:rsidR="00C37182" w:rsidRDefault="00547BB1" w:rsidP="00547BB1">
      <w:pPr>
        <w:rPr>
          <w:sz w:val="24"/>
          <w:szCs w:val="24"/>
        </w:rPr>
      </w:pPr>
      <w:r w:rsidRPr="00AC7DD3">
        <w:rPr>
          <w:sz w:val="24"/>
          <w:szCs w:val="24"/>
        </w:rPr>
        <w:t>Chapter Per-Capita and Delegate forms are attached for your review.</w:t>
      </w:r>
    </w:p>
    <w:p w14:paraId="698712BF" w14:textId="77777777" w:rsidR="004057ED" w:rsidRPr="00561613" w:rsidRDefault="004057ED" w:rsidP="00547BB1">
      <w:pPr>
        <w:rPr>
          <w:rFonts w:cstheme="minorHAnsi"/>
          <w:sz w:val="24"/>
          <w:szCs w:val="24"/>
        </w:rPr>
      </w:pPr>
    </w:p>
    <w:p w14:paraId="7DE706BE" w14:textId="77777777" w:rsidR="00547BB1" w:rsidRPr="00561613" w:rsidRDefault="00547BB1" w:rsidP="00547BB1">
      <w:pPr>
        <w:rPr>
          <w:rFonts w:cstheme="minorHAnsi"/>
          <w:sz w:val="24"/>
          <w:szCs w:val="24"/>
        </w:rPr>
      </w:pPr>
      <w:r w:rsidRPr="00561613">
        <w:rPr>
          <w:rFonts w:cstheme="minorHAnsi"/>
          <w:sz w:val="24"/>
          <w:szCs w:val="24"/>
        </w:rPr>
        <w:t>Fraternally,</w:t>
      </w:r>
    </w:p>
    <w:p w14:paraId="139E2B65" w14:textId="561C1F4A" w:rsidR="00561613" w:rsidRPr="00561613" w:rsidRDefault="002C1DE1" w:rsidP="00561613">
      <w:pPr>
        <w:spacing w:after="0"/>
        <w:rPr>
          <w:rFonts w:cstheme="minorHAnsi"/>
        </w:rPr>
      </w:pPr>
      <w:r w:rsidRPr="00561613">
        <w:rPr>
          <w:rFonts w:cstheme="minorHAnsi"/>
          <w:sz w:val="24"/>
          <w:szCs w:val="24"/>
        </w:rPr>
        <w:t>Nate Sabo</w:t>
      </w:r>
      <w:r w:rsidR="00561613" w:rsidRPr="00561613">
        <w:rPr>
          <w:rFonts w:cstheme="minorHAnsi"/>
          <w:sz w:val="24"/>
          <w:szCs w:val="24"/>
        </w:rPr>
        <w:t xml:space="preserve"> PGK</w:t>
      </w:r>
      <w:r w:rsidR="00547BB1" w:rsidRPr="00561613">
        <w:rPr>
          <w:rFonts w:cstheme="minorHAnsi"/>
          <w:sz w:val="24"/>
          <w:szCs w:val="24"/>
        </w:rPr>
        <w:br/>
        <w:t>Cha</w:t>
      </w:r>
      <w:r w:rsidR="004C76D2" w:rsidRPr="00561613">
        <w:rPr>
          <w:rFonts w:cstheme="minorHAnsi"/>
          <w:sz w:val="24"/>
          <w:szCs w:val="24"/>
        </w:rPr>
        <w:t>pter President</w:t>
      </w:r>
      <w:r w:rsidR="004C76D2" w:rsidRPr="00561613">
        <w:rPr>
          <w:rFonts w:cstheme="minorHAnsi"/>
          <w:sz w:val="24"/>
          <w:szCs w:val="24"/>
        </w:rPr>
        <w:br/>
      </w:r>
      <w:r w:rsidR="00561613" w:rsidRPr="00561613">
        <w:rPr>
          <w:rFonts w:cstheme="minorHAnsi"/>
        </w:rPr>
        <w:t>440-897-8568</w:t>
      </w:r>
    </w:p>
    <w:p w14:paraId="35F37A6A" w14:textId="77777777" w:rsidR="00561613" w:rsidRPr="00561613" w:rsidRDefault="00561613" w:rsidP="00561613">
      <w:pPr>
        <w:spacing w:after="0"/>
        <w:rPr>
          <w:rFonts w:cstheme="minorHAnsi"/>
        </w:rPr>
      </w:pPr>
      <w:hyperlink r:id="rId8" w:history="1">
        <w:r w:rsidRPr="00561613">
          <w:rPr>
            <w:rStyle w:val="Hyperlink"/>
            <w:rFonts w:cstheme="minorHAnsi"/>
          </w:rPr>
          <w:t>Busybo1240@yahoo.com</w:t>
        </w:r>
      </w:hyperlink>
    </w:p>
    <w:p w14:paraId="22FAB3AA" w14:textId="58ABFB3D" w:rsidR="006A3A91" w:rsidRPr="00B0510D" w:rsidRDefault="006A3A91" w:rsidP="00B0510D">
      <w:pPr>
        <w:rPr>
          <w:sz w:val="24"/>
          <w:szCs w:val="24"/>
        </w:rPr>
      </w:pPr>
    </w:p>
    <w:sectPr w:rsidR="006A3A91" w:rsidRPr="00B0510D" w:rsidSect="008D6B4A">
      <w:headerReference w:type="default" r:id="rId9"/>
      <w:footerReference w:type="default" r:id="rId10"/>
      <w:pgSz w:w="12240" w:h="15840" w:code="1"/>
      <w:pgMar w:top="1440" w:right="1440" w:bottom="144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6C23" w14:textId="77777777" w:rsidR="00320D6B" w:rsidRDefault="00320D6B" w:rsidP="00571424">
      <w:pPr>
        <w:spacing w:after="0" w:line="240" w:lineRule="auto"/>
      </w:pPr>
      <w:r>
        <w:separator/>
      </w:r>
    </w:p>
  </w:endnote>
  <w:endnote w:type="continuationSeparator" w:id="0">
    <w:p w14:paraId="3DA77A4A" w14:textId="77777777" w:rsidR="00320D6B" w:rsidRDefault="00320D6B" w:rsidP="0057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7AD0" w14:textId="77777777" w:rsidR="00C63A9F" w:rsidRPr="007D062F" w:rsidRDefault="00C63A9F" w:rsidP="00547BB1">
    <w:pPr>
      <w:pStyle w:val="Footer"/>
      <w:jc w:val="center"/>
      <w:rPr>
        <w:rFonts w:ascii="Footlight MT Light" w:hAnsi="Footlight MT Light"/>
        <w:b/>
        <w:sz w:val="40"/>
        <w:szCs w:val="40"/>
      </w:rPr>
    </w:pPr>
    <w:proofErr w:type="gramStart"/>
    <w:r w:rsidRPr="007D062F">
      <w:rPr>
        <w:rFonts w:ascii="Footlight MT Light" w:hAnsi="Footlight MT Light"/>
        <w:b/>
        <w:sz w:val="40"/>
        <w:szCs w:val="40"/>
      </w:rPr>
      <w:t>charity</w:t>
    </w:r>
    <w:r w:rsidR="007D062F">
      <w:rPr>
        <w:rFonts w:ascii="Footlight MT Light" w:hAnsi="Footlight MT Light"/>
        <w:b/>
        <w:sz w:val="40"/>
        <w:szCs w:val="40"/>
      </w:rPr>
      <w:t xml:space="preserve">  </w:t>
    </w:r>
    <w:r w:rsidRPr="007D062F">
      <w:rPr>
        <w:rFonts w:ascii="Footlight MT Light" w:hAnsi="Footlight MT Light"/>
        <w:b/>
        <w:sz w:val="40"/>
        <w:szCs w:val="40"/>
      </w:rPr>
      <w:t>•</w:t>
    </w:r>
    <w:proofErr w:type="gramEnd"/>
    <w:r w:rsidR="000B300E" w:rsidRPr="007D062F">
      <w:rPr>
        <w:rFonts w:ascii="Footlight MT Light" w:hAnsi="Footlight MT Light"/>
        <w:b/>
        <w:sz w:val="40"/>
        <w:szCs w:val="40"/>
      </w:rPr>
      <w:t xml:space="preserve">  </w:t>
    </w:r>
    <w:r w:rsidRPr="007D062F">
      <w:rPr>
        <w:rFonts w:ascii="Footlight MT Light" w:hAnsi="Footlight MT Light"/>
        <w:b/>
        <w:sz w:val="40"/>
        <w:szCs w:val="40"/>
      </w:rPr>
      <w:t>unity  •  fraternity  •  patrioti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B123" w14:textId="77777777" w:rsidR="00320D6B" w:rsidRDefault="00320D6B" w:rsidP="00571424">
      <w:pPr>
        <w:spacing w:after="0" w:line="240" w:lineRule="auto"/>
      </w:pPr>
      <w:r>
        <w:separator/>
      </w:r>
    </w:p>
  </w:footnote>
  <w:footnote w:type="continuationSeparator" w:id="0">
    <w:p w14:paraId="1194BBF7" w14:textId="77777777" w:rsidR="00320D6B" w:rsidRDefault="00320D6B" w:rsidP="0057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59EC" w14:textId="327884D4" w:rsidR="00913C9F" w:rsidRDefault="00913C9F" w:rsidP="00536AF4">
    <w:pPr>
      <w:pStyle w:val="Header"/>
    </w:pPr>
  </w:p>
  <w:tbl>
    <w:tblPr>
      <w:tblStyle w:val="TableGrid"/>
      <w:tblW w:w="954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6378"/>
      <w:gridCol w:w="1701"/>
    </w:tblGrid>
    <w:tr w:rsidR="00913C9F" w14:paraId="16D4BA9C" w14:textId="77777777" w:rsidTr="00304F2A">
      <w:tc>
        <w:tcPr>
          <w:tcW w:w="1461" w:type="dxa"/>
        </w:tcPr>
        <w:p w14:paraId="4BB818DE" w14:textId="176979F2" w:rsidR="00913C9F" w:rsidRDefault="00913C9F" w:rsidP="00536AF4">
          <w:pPr>
            <w:pStyle w:val="Header"/>
          </w:pPr>
          <w:r>
            <w:rPr>
              <w:noProof/>
            </w:rPr>
            <w:drawing>
              <wp:inline distT="0" distB="0" distL="0" distR="0" wp14:anchorId="44780245" wp14:editId="4AFBE43D">
                <wp:extent cx="790575"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378" w:type="dxa"/>
        </w:tcPr>
        <w:p w14:paraId="1A0EED0D" w14:textId="77777777" w:rsidR="00913C9F" w:rsidRDefault="00913C9F" w:rsidP="00913C9F">
          <w:pPr>
            <w:jc w:val="center"/>
            <w:rPr>
              <w:rFonts w:ascii="MS Reference Sans Serif" w:hAnsi="MS Reference Sans Serif"/>
            </w:rPr>
          </w:pPr>
          <w:r w:rsidRPr="00AC7DD3">
            <w:rPr>
              <w:rFonts w:ascii="Footlight MT Light" w:hAnsi="Footlight MT Light"/>
              <w:b/>
              <w:sz w:val="48"/>
              <w:szCs w:val="48"/>
            </w:rPr>
            <w:t>Knights of Columbus</w:t>
          </w:r>
          <w:r w:rsidRPr="00AC7DD3">
            <w:rPr>
              <w:rFonts w:ascii="Footlight MT Light" w:hAnsi="Footlight MT Light"/>
              <w:b/>
              <w:sz w:val="48"/>
              <w:szCs w:val="48"/>
            </w:rPr>
            <w:br/>
            <w:t>Greater Cleveland Chapter</w:t>
          </w:r>
          <w:r>
            <w:rPr>
              <w:rFonts w:ascii="MS Reference Sans Serif" w:hAnsi="MS Reference Sans Serif"/>
              <w:b/>
              <w:sz w:val="36"/>
              <w:szCs w:val="36"/>
            </w:rPr>
            <w:br/>
          </w:r>
          <w:r>
            <w:rPr>
              <w:rFonts w:ascii="MS Reference Sans Serif" w:hAnsi="MS Reference Sans Serif"/>
            </w:rPr>
            <w:t>Rosary at 7:00 p.m., Meeting at 7:30:</w:t>
          </w:r>
        </w:p>
        <w:p w14:paraId="709ED4C3" w14:textId="2045078F" w:rsidR="00913C9F" w:rsidRPr="00913C9F" w:rsidRDefault="00913C9F" w:rsidP="00913C9F">
          <w:pPr>
            <w:jc w:val="center"/>
          </w:pPr>
          <w:r>
            <w:rPr>
              <w:rFonts w:ascii="MS Reference Sans Serif" w:hAnsi="MS Reference Sans Serif"/>
            </w:rPr>
            <w:t xml:space="preserve">Second Friday of each month </w:t>
          </w:r>
        </w:p>
      </w:tc>
      <w:tc>
        <w:tcPr>
          <w:tcW w:w="1701" w:type="dxa"/>
        </w:tcPr>
        <w:p w14:paraId="18552E0F" w14:textId="45172394" w:rsidR="00913C9F" w:rsidRDefault="00913C9F" w:rsidP="00536AF4">
          <w:pPr>
            <w:pStyle w:val="Header"/>
          </w:pPr>
          <w:r>
            <w:rPr>
              <w:noProof/>
            </w:rPr>
            <w:drawing>
              <wp:inline distT="0" distB="0" distL="0" distR="0" wp14:anchorId="23BCCB58" wp14:editId="1CD1BBFF">
                <wp:extent cx="790575" cy="79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r>
  </w:tbl>
  <w:p w14:paraId="00F27766" w14:textId="0004B0D3" w:rsidR="00571424" w:rsidRPr="00536AF4" w:rsidRDefault="00536AF4" w:rsidP="00536AF4">
    <w:pPr>
      <w:pStyle w:val="Header"/>
    </w:pPr>
    <w:r>
      <w:ptab w:relativeTo="margin" w:alignment="center" w:leader="none"/>
    </w:r>
    <w:r>
      <w:rPr>
        <w:rFonts w:ascii="MS Reference Sans Serif" w:hAnsi="MS Reference Sans Serif"/>
        <w:color w:val="000000" w:themeColor="text1"/>
        <w:sz w:val="36"/>
        <w:szCs w:val="36"/>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C09C0"/>
    <w:multiLevelType w:val="hybridMultilevel"/>
    <w:tmpl w:val="D8E8D6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6676F5"/>
    <w:multiLevelType w:val="hybridMultilevel"/>
    <w:tmpl w:val="D5361D0A"/>
    <w:lvl w:ilvl="0" w:tplc="2420339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385536">
    <w:abstractNumId w:val="1"/>
  </w:num>
  <w:num w:numId="2" w16cid:durableId="14020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24"/>
    <w:rsid w:val="00096E86"/>
    <w:rsid w:val="000B300E"/>
    <w:rsid w:val="0011663E"/>
    <w:rsid w:val="001601BB"/>
    <w:rsid w:val="001B7C16"/>
    <w:rsid w:val="001C1817"/>
    <w:rsid w:val="00277EAE"/>
    <w:rsid w:val="00284B4D"/>
    <w:rsid w:val="002C1DE1"/>
    <w:rsid w:val="002C59A9"/>
    <w:rsid w:val="002D13E7"/>
    <w:rsid w:val="00304F2A"/>
    <w:rsid w:val="00320D6B"/>
    <w:rsid w:val="00322F9B"/>
    <w:rsid w:val="004057ED"/>
    <w:rsid w:val="004A1553"/>
    <w:rsid w:val="004C76D2"/>
    <w:rsid w:val="004F0F95"/>
    <w:rsid w:val="0051581D"/>
    <w:rsid w:val="00536AF4"/>
    <w:rsid w:val="00547BB1"/>
    <w:rsid w:val="00561613"/>
    <w:rsid w:val="00571424"/>
    <w:rsid w:val="00614552"/>
    <w:rsid w:val="00696F7B"/>
    <w:rsid w:val="006A3A91"/>
    <w:rsid w:val="007D062F"/>
    <w:rsid w:val="00857ADB"/>
    <w:rsid w:val="00863044"/>
    <w:rsid w:val="008655CB"/>
    <w:rsid w:val="008D22EA"/>
    <w:rsid w:val="008D6B4A"/>
    <w:rsid w:val="00913C9F"/>
    <w:rsid w:val="009304E9"/>
    <w:rsid w:val="00A86389"/>
    <w:rsid w:val="00AC7DD3"/>
    <w:rsid w:val="00AE5E8A"/>
    <w:rsid w:val="00B0510D"/>
    <w:rsid w:val="00B41278"/>
    <w:rsid w:val="00B45039"/>
    <w:rsid w:val="00B97862"/>
    <w:rsid w:val="00C15AC6"/>
    <w:rsid w:val="00C37182"/>
    <w:rsid w:val="00C63A9F"/>
    <w:rsid w:val="00CA3752"/>
    <w:rsid w:val="00CC5D04"/>
    <w:rsid w:val="00D21A19"/>
    <w:rsid w:val="00DC1B44"/>
    <w:rsid w:val="00E87DB5"/>
    <w:rsid w:val="00EA7670"/>
    <w:rsid w:val="00F7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8076"/>
  <w15:chartTrackingRefBased/>
  <w15:docId w15:val="{5D8D2B32-ED4C-4C03-94DB-2FE1D2B2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424"/>
  </w:style>
  <w:style w:type="paragraph" w:styleId="Footer">
    <w:name w:val="footer"/>
    <w:basedOn w:val="Normal"/>
    <w:link w:val="FooterChar"/>
    <w:uiPriority w:val="99"/>
    <w:unhideWhenUsed/>
    <w:rsid w:val="0057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24"/>
  </w:style>
  <w:style w:type="character" w:styleId="PlaceholderText">
    <w:name w:val="Placeholder Text"/>
    <w:basedOn w:val="DefaultParagraphFont"/>
    <w:uiPriority w:val="99"/>
    <w:semiHidden/>
    <w:rsid w:val="00096E86"/>
    <w:rPr>
      <w:color w:val="808080"/>
    </w:rPr>
  </w:style>
  <w:style w:type="paragraph" w:styleId="ListParagraph">
    <w:name w:val="List Paragraph"/>
    <w:basedOn w:val="Normal"/>
    <w:uiPriority w:val="34"/>
    <w:qFormat/>
    <w:rsid w:val="00547BB1"/>
    <w:pPr>
      <w:ind w:left="720"/>
      <w:contextualSpacing/>
    </w:pPr>
  </w:style>
  <w:style w:type="character" w:styleId="Hyperlink">
    <w:name w:val="Hyperlink"/>
    <w:basedOn w:val="DefaultParagraphFont"/>
    <w:uiPriority w:val="99"/>
    <w:unhideWhenUsed/>
    <w:rsid w:val="00863044"/>
    <w:rPr>
      <w:color w:val="0563C1" w:themeColor="hyperlink"/>
      <w:u w:val="single"/>
    </w:rPr>
  </w:style>
  <w:style w:type="table" w:styleId="TableGrid">
    <w:name w:val="Table Grid"/>
    <w:basedOn w:val="TableNormal"/>
    <w:uiPriority w:val="39"/>
    <w:rsid w:val="0091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ybo1240@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66F3-A574-41FF-BF88-7F3D619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nights of Columbus</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s of Columbus</dc:title>
  <dc:subject/>
  <dc:creator>Knights of Columbus Greater Cleveland Chapter</dc:creator>
  <cp:keywords/>
  <dc:description/>
  <cp:lastModifiedBy>John McQuillen PGK</cp:lastModifiedBy>
  <cp:revision>3</cp:revision>
  <dcterms:created xsi:type="dcterms:W3CDTF">2022-06-20T21:34:00Z</dcterms:created>
  <dcterms:modified xsi:type="dcterms:W3CDTF">2022-06-20T21:35:00Z</dcterms:modified>
</cp:coreProperties>
</file>